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医疗技术及其临床应用</w:t>
      </w:r>
    </w:p>
    <w:p>
      <w:r>
        <w:t>作者：吴祈耀，屈大信主编</w:t>
      </w:r>
    </w:p>
    <w:p>
      <w:r>
        <w:t>出版社：北京：中国科学技术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毫米波医疗技术及其临床应用 评论地址：https://www.jiaokey.com/book/detail/126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